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B7390" w14:textId="77777777" w:rsidR="00D10120" w:rsidRPr="0081342B" w:rsidRDefault="0009412A">
      <w:pPr>
        <w:spacing w:before="40" w:after="40"/>
        <w:ind w:left="-80"/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EAAB6"/>
          <w:sz w:val="52"/>
          <w:szCs w:val="52"/>
          <w:highlight w:val="white"/>
        </w:rPr>
        <w:t xml:space="preserve">Meeting Minutes </w:t>
      </w:r>
    </w:p>
    <w:p w14:paraId="55FD1455" w14:textId="77777777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Call to order </w:t>
      </w:r>
    </w:p>
    <w:p w14:paraId="6901E37B" w14:textId="4E446C69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A </w:t>
      </w:r>
      <w:r w:rsidR="00C72930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general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</w:t>
      </w:r>
      <w:bookmarkStart w:id="0" w:name="_Hlk492569326"/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>Student Leadership Board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bookmarkEnd w:id="0"/>
      <w:r w:rsidR="0094408A">
        <w:rPr>
          <w:rFonts w:ascii="Yu Gothic Light" w:eastAsia="Yu Gothic Light" w:hAnsi="Yu Gothic Light" w:cs="Trebuchet MS"/>
          <w:b/>
          <w:color w:val="322D27"/>
          <w:highlight w:val="white"/>
        </w:rPr>
        <w:t>meeting was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held at </w:t>
      </w:r>
      <w:r w:rsidR="007946BB">
        <w:rPr>
          <w:rFonts w:ascii="Yu Gothic Light" w:eastAsia="Yu Gothic Light" w:hAnsi="Yu Gothic Light" w:cs="Trebuchet MS"/>
          <w:color w:val="3AA9E3"/>
          <w:highlight w:val="white"/>
        </w:rPr>
        <w:t>LBJSC</w:t>
      </w:r>
      <w:r w:rsidR="009426E3">
        <w:rPr>
          <w:rFonts w:ascii="Yu Gothic Light" w:eastAsia="Yu Gothic Light" w:hAnsi="Yu Gothic Light" w:cs="Trebuchet MS"/>
          <w:color w:val="3AA9E3"/>
          <w:highlight w:val="white"/>
        </w:rPr>
        <w:t xml:space="preserve"> 3-4.1</w:t>
      </w:r>
      <w:bookmarkStart w:id="1" w:name="_GoBack"/>
      <w:bookmarkEnd w:id="1"/>
      <w:r w:rsidR="00413846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on </w:t>
      </w:r>
      <w:r w:rsidR="007946BB">
        <w:rPr>
          <w:rFonts w:ascii="Yu Gothic Light" w:eastAsia="Yu Gothic Light" w:hAnsi="Yu Gothic Light" w:cs="Trebuchet MS"/>
          <w:color w:val="3AA9E3"/>
          <w:highlight w:val="white"/>
        </w:rPr>
        <w:t>September 14</w:t>
      </w:r>
      <w:r w:rsidR="009278CA" w:rsidRPr="0081342B">
        <w:rPr>
          <w:rFonts w:ascii="Yu Gothic Light" w:eastAsia="Yu Gothic Light" w:hAnsi="Yu Gothic Light" w:cs="Trebuchet MS"/>
          <w:color w:val="3AA9E3"/>
          <w:highlight w:val="white"/>
        </w:rPr>
        <w:t>,</w:t>
      </w:r>
      <w:r w:rsidR="002A4072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2017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r w:rsidRPr="0057660F">
        <w:rPr>
          <w:rFonts w:ascii="Yu Gothic Light" w:eastAsia="Yu Gothic Light" w:hAnsi="Yu Gothic Light" w:cs="Trebuchet MS"/>
          <w:b/>
          <w:highlight w:val="white"/>
        </w:rPr>
        <w:t>at</w:t>
      </w:r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5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>:</w:t>
      </w:r>
      <w:r w:rsidR="004E2205" w:rsidRPr="0081342B">
        <w:rPr>
          <w:rFonts w:ascii="Yu Gothic Light" w:eastAsia="Yu Gothic Light" w:hAnsi="Yu Gothic Light" w:cs="Trebuchet MS"/>
          <w:color w:val="3AA9E3"/>
          <w:highlight w:val="white"/>
        </w:rPr>
        <w:t>0</w:t>
      </w:r>
      <w:r w:rsidR="00BC74EA">
        <w:rPr>
          <w:rFonts w:ascii="Yu Gothic Light" w:eastAsia="Yu Gothic Light" w:hAnsi="Yu Gothic Light" w:cs="Trebuchet MS"/>
          <w:color w:val="3AA9E3"/>
          <w:highlight w:val="white"/>
        </w:rPr>
        <w:t>5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p.m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.</w:t>
      </w:r>
      <w:r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p w14:paraId="0880E763" w14:textId="10F73975" w:rsidR="00D10120" w:rsidRPr="0081342B" w:rsidRDefault="00C72930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Members in Attendance </w:t>
      </w:r>
    </w:p>
    <w:p w14:paraId="5439848D" w14:textId="73B28933" w:rsidR="00D10120" w:rsidRPr="00247E53" w:rsidRDefault="0009412A">
      <w:pPr>
        <w:rPr>
          <w:rFonts w:ascii="Yu Gothic Light" w:eastAsia="Yu Gothic Light" w:hAnsi="Yu Gothic Light" w:cs="Trebuchet MS"/>
          <w:color w:val="8EAADB" w:themeColor="accent1" w:themeTint="99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Attendees included</w:t>
      </w:r>
      <w:r w:rsidR="004E2205" w:rsidRPr="0081342B">
        <w:rPr>
          <w:rFonts w:ascii="Yu Gothic Light" w:eastAsia="Yu Gothic Light" w:hAnsi="Yu Gothic Light" w:cs="Trebuchet MS"/>
          <w:b/>
          <w:color w:val="322D27"/>
        </w:rPr>
        <w:t xml:space="preserve"> </w:t>
      </w:r>
      <w:r w:rsidR="00247E53">
        <w:rPr>
          <w:rFonts w:ascii="Yu Gothic Light" w:eastAsia="Yu Gothic Light" w:hAnsi="Yu Gothic Light" w:cs="Trebuchet MS"/>
          <w:color w:val="3AA9E3"/>
          <w:highlight w:val="white"/>
        </w:rPr>
        <w:t xml:space="preserve">Monica Mendez, </w:t>
      </w:r>
      <w:proofErr w:type="spellStart"/>
      <w:r w:rsidR="000030B9">
        <w:rPr>
          <w:rFonts w:ascii="Yu Gothic Light" w:eastAsia="Yu Gothic Light" w:hAnsi="Yu Gothic Light" w:cs="Trebuchet MS"/>
          <w:color w:val="3AA9E3"/>
        </w:rPr>
        <w:t>Dejai</w:t>
      </w:r>
      <w:proofErr w:type="spellEnd"/>
      <w:r w:rsidR="000030B9">
        <w:rPr>
          <w:rFonts w:ascii="Yu Gothic Light" w:eastAsia="Yu Gothic Light" w:hAnsi="Yu Gothic Light" w:cs="Trebuchet MS"/>
          <w:color w:val="3AA9E3"/>
        </w:rPr>
        <w:t xml:space="preserve"> Walton, Alex Wheeler, </w:t>
      </w:r>
      <w:r w:rsidR="00BE2636">
        <w:rPr>
          <w:rFonts w:ascii="Yu Gothic Light" w:eastAsia="Yu Gothic Light" w:hAnsi="Yu Gothic Light" w:cs="Trebuchet MS"/>
          <w:color w:val="3AA9E3"/>
        </w:rPr>
        <w:t>Ulis</w:t>
      </w:r>
      <w:r w:rsidR="007946BB">
        <w:rPr>
          <w:rFonts w:ascii="Yu Gothic Light" w:eastAsia="Yu Gothic Light" w:hAnsi="Yu Gothic Light" w:cs="Trebuchet MS"/>
          <w:color w:val="3AA9E3"/>
        </w:rPr>
        <w:t xml:space="preserve">es Luna, </w:t>
      </w:r>
      <w:r w:rsidR="000030B9">
        <w:rPr>
          <w:rFonts w:ascii="Yu Gothic Light" w:eastAsia="Yu Gothic Light" w:hAnsi="Yu Gothic Light" w:cs="Trebuchet MS"/>
          <w:color w:val="3AA9E3"/>
        </w:rPr>
        <w:t xml:space="preserve">Tess Raven, Robyn Granger, </w:t>
      </w:r>
      <w:proofErr w:type="spellStart"/>
      <w:r w:rsidR="000030B9">
        <w:rPr>
          <w:rFonts w:ascii="Yu Gothic Light" w:eastAsia="Yu Gothic Light" w:hAnsi="Yu Gothic Light" w:cs="Trebuchet MS"/>
          <w:color w:val="3AA9E3"/>
        </w:rPr>
        <w:t>Vashist</w:t>
      </w:r>
      <w:proofErr w:type="spellEnd"/>
      <w:r w:rsidR="008F218E">
        <w:rPr>
          <w:rFonts w:ascii="Yu Gothic Light" w:eastAsia="Yu Gothic Light" w:hAnsi="Yu Gothic Light" w:cs="Trebuchet MS"/>
          <w:color w:val="3AA9E3"/>
        </w:rPr>
        <w:t xml:space="preserve"> Reddy </w:t>
      </w:r>
      <w:proofErr w:type="spellStart"/>
      <w:r w:rsidR="008F218E">
        <w:rPr>
          <w:rFonts w:ascii="Yu Gothic Light" w:eastAsia="Yu Gothic Light" w:hAnsi="Yu Gothic Light" w:cs="Trebuchet MS"/>
          <w:color w:val="3AA9E3"/>
        </w:rPr>
        <w:t>Eppalapally</w:t>
      </w:r>
      <w:proofErr w:type="spellEnd"/>
      <w:r w:rsidR="000030B9">
        <w:rPr>
          <w:rFonts w:ascii="Yu Gothic Light" w:eastAsia="Yu Gothic Light" w:hAnsi="Yu Gothic Light" w:cs="Trebuchet MS"/>
          <w:color w:val="3AA9E3"/>
        </w:rPr>
        <w:t xml:space="preserve">, </w:t>
      </w:r>
      <w:proofErr w:type="spellStart"/>
      <w:r w:rsidR="000030B9">
        <w:rPr>
          <w:rFonts w:ascii="Yu Gothic Light" w:eastAsia="Yu Gothic Light" w:hAnsi="Yu Gothic Light" w:cs="Trebuchet MS"/>
          <w:color w:val="3AA9E3"/>
        </w:rPr>
        <w:t>Teaghan</w:t>
      </w:r>
      <w:proofErr w:type="spellEnd"/>
      <w:r w:rsidR="000030B9">
        <w:rPr>
          <w:rFonts w:ascii="Yu Gothic Light" w:eastAsia="Yu Gothic Light" w:hAnsi="Yu Gothic Light" w:cs="Trebuchet MS"/>
          <w:color w:val="3AA9E3"/>
        </w:rPr>
        <w:t xml:space="preserve"> Bush, </w:t>
      </w:r>
      <w:proofErr w:type="spellStart"/>
      <w:r w:rsidR="000030B9">
        <w:rPr>
          <w:rFonts w:ascii="Yu Gothic Light" w:eastAsia="Yu Gothic Light" w:hAnsi="Yu Gothic Light" w:cs="Trebuchet MS"/>
          <w:color w:val="3AA9E3"/>
        </w:rPr>
        <w:t>Keuna</w:t>
      </w:r>
      <w:proofErr w:type="spellEnd"/>
      <w:r w:rsidR="000030B9">
        <w:rPr>
          <w:rFonts w:ascii="Yu Gothic Light" w:eastAsia="Yu Gothic Light" w:hAnsi="Yu Gothic Light" w:cs="Trebuchet MS"/>
          <w:color w:val="3AA9E3"/>
        </w:rPr>
        <w:t xml:space="preserve"> Webster, Kennedi Sipho, Amanda Philips</w:t>
      </w:r>
      <w:r w:rsidR="007946BB">
        <w:rPr>
          <w:rFonts w:ascii="Yu Gothic Light" w:eastAsia="Yu Gothic Light" w:hAnsi="Yu Gothic Light" w:cs="Trebuchet MS"/>
          <w:color w:val="3AA9E3"/>
        </w:rPr>
        <w:t xml:space="preserve">, </w:t>
      </w:r>
      <w:r w:rsidR="0094408A">
        <w:rPr>
          <w:rFonts w:ascii="Yu Gothic Light" w:eastAsia="Yu Gothic Light" w:hAnsi="Yu Gothic Light" w:cs="Trebuchet MS"/>
          <w:color w:val="3AA9E3"/>
        </w:rPr>
        <w:t>Cyr</w:t>
      </w:r>
      <w:r w:rsidR="007946BB">
        <w:rPr>
          <w:rFonts w:ascii="Yu Gothic Light" w:eastAsia="Yu Gothic Light" w:hAnsi="Yu Gothic Light" w:cs="Trebuchet MS"/>
          <w:color w:val="3AA9E3"/>
        </w:rPr>
        <w:t xml:space="preserve">ah Williamson, </w:t>
      </w:r>
      <w:proofErr w:type="spellStart"/>
      <w:r w:rsidR="007946BB">
        <w:rPr>
          <w:rFonts w:ascii="Yu Gothic Light" w:eastAsia="Yu Gothic Light" w:hAnsi="Yu Gothic Light" w:cs="Trebuchet MS"/>
          <w:color w:val="3AA9E3"/>
        </w:rPr>
        <w:t>Rebeccah</w:t>
      </w:r>
      <w:proofErr w:type="spellEnd"/>
      <w:r w:rsidR="007946BB">
        <w:rPr>
          <w:rFonts w:ascii="Yu Gothic Light" w:eastAsia="Yu Gothic Light" w:hAnsi="Yu Gothic Light" w:cs="Trebuchet MS"/>
          <w:color w:val="3AA9E3"/>
        </w:rPr>
        <w:t xml:space="preserve"> Joseph </w:t>
      </w:r>
      <w:r w:rsidR="0094408A" w:rsidRPr="0094408A">
        <w:rPr>
          <w:rFonts w:ascii="Yu Gothic Light" w:eastAsia="Yu Gothic Light" w:hAnsi="Yu Gothic Light" w:cs="Trebuchet MS"/>
          <w:b/>
          <w:color w:val="auto"/>
        </w:rPr>
        <w:t>&amp;</w:t>
      </w:r>
      <w:r w:rsidR="0094408A">
        <w:rPr>
          <w:rFonts w:ascii="Yu Gothic Light" w:eastAsia="Yu Gothic Light" w:hAnsi="Yu Gothic Light" w:cs="Trebuchet MS"/>
          <w:color w:val="3AA9E3"/>
        </w:rPr>
        <w:t xml:space="preserve"> Stephanie Perez. </w:t>
      </w:r>
    </w:p>
    <w:p w14:paraId="3ADE4001" w14:textId="723598B1" w:rsidR="00051B8E" w:rsidRPr="0081342B" w:rsidRDefault="00051B8E">
      <w:pPr>
        <w:rPr>
          <w:rFonts w:ascii="Yu Gothic Light" w:eastAsia="Yu Gothic Light" w:hAnsi="Yu Gothic Light" w:cs="Trebuchet MS"/>
          <w:color w:val="3AA9E3"/>
        </w:rPr>
      </w:pPr>
    </w:p>
    <w:p w14:paraId="77B69E5D" w14:textId="5C96F690" w:rsidR="003F2C53" w:rsidRDefault="0009412A" w:rsidP="0090629A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Reports </w:t>
      </w:r>
      <w:r w:rsidRPr="0081342B">
        <w:rPr>
          <w:rFonts w:ascii="Yu Gothic Light" w:eastAsia="Yu Gothic Light" w:hAnsi="Yu Gothic Light" w:cs="Trebuchet MS"/>
          <w:b/>
          <w:color w:val="0061D4"/>
          <w:sz w:val="28"/>
          <w:szCs w:val="28"/>
          <w:highlight w:val="white"/>
        </w:rPr>
        <w:br/>
      </w:r>
      <w:r w:rsidR="0090629A"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Executive Director’s Report</w:t>
      </w:r>
      <w:r w:rsidR="00C72930"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, Tess Raven</w:t>
      </w:r>
    </w:p>
    <w:p w14:paraId="267DCB67" w14:textId="46DD5EDF" w:rsidR="006E735F" w:rsidRDefault="006E735F" w:rsidP="00824F8B">
      <w:pPr>
        <w:pStyle w:val="ListParagraph"/>
        <w:numPr>
          <w:ilvl w:val="0"/>
          <w:numId w:val="6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Committees</w:t>
      </w:r>
    </w:p>
    <w:p w14:paraId="358D678E" w14:textId="7C2224C9" w:rsidR="006E735F" w:rsidRDefault="006E735F" w:rsidP="00824F8B">
      <w:pPr>
        <w:pStyle w:val="ListParagraph"/>
        <w:numPr>
          <w:ilvl w:val="1"/>
          <w:numId w:val="6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Marketing Committee – Stephanie, Cyrah, and Ulises</w:t>
      </w:r>
    </w:p>
    <w:p w14:paraId="44EA3518" w14:textId="2DD18718" w:rsidR="006E735F" w:rsidRPr="006E735F" w:rsidRDefault="006E735F" w:rsidP="00824F8B">
      <w:pPr>
        <w:pStyle w:val="ListParagraph"/>
        <w:numPr>
          <w:ilvl w:val="1"/>
          <w:numId w:val="6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Programming Committee—Amanda, </w:t>
      </w:r>
      <w:proofErr w:type="spellStart"/>
      <w:r>
        <w:rPr>
          <w:rFonts w:ascii="Yu Gothic Light" w:eastAsia="Yu Gothic Light" w:hAnsi="Yu Gothic Light" w:cs="Trebuchet MS"/>
          <w:color w:val="auto"/>
          <w:sz w:val="20"/>
          <w:szCs w:val="24"/>
        </w:rPr>
        <w:t>Teaghan</w:t>
      </w:r>
      <w:proofErr w:type="spellEnd"/>
      <w:r>
        <w:rPr>
          <w:rFonts w:ascii="Yu Gothic Light" w:eastAsia="Yu Gothic Light" w:hAnsi="Yu Gothic Light" w:cs="Trebuchet MS"/>
          <w:color w:val="auto"/>
          <w:sz w:val="20"/>
          <w:szCs w:val="24"/>
        </w:rPr>
        <w:t>, Kennedi</w:t>
      </w:r>
    </w:p>
    <w:p w14:paraId="52703645" w14:textId="207808D1" w:rsidR="0090629A" w:rsidRDefault="0090629A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Co-Executive Director’s Report</w:t>
      </w:r>
      <w:r w:rsidR="00C72930"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, Robyn Granger</w:t>
      </w:r>
    </w:p>
    <w:p w14:paraId="37F70528" w14:textId="035D97E5" w:rsidR="00BC74EA" w:rsidRDefault="00BC74EA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Fundraising Student Director</w:t>
      </w:r>
      <w:r w:rsidR="0061291D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Report</w:t>
      </w: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, Rebecca Joseph</w:t>
      </w:r>
    </w:p>
    <w:p w14:paraId="40F032C4" w14:textId="46131DE5" w:rsidR="0061291D" w:rsidRPr="00C60D83" w:rsidRDefault="0061291D" w:rsidP="00824F8B">
      <w:pPr>
        <w:pStyle w:val="ListParagraph"/>
        <w:numPr>
          <w:ilvl w:val="0"/>
          <w:numId w:val="1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 w:rsidRPr="00C60D83">
        <w:rPr>
          <w:rFonts w:ascii="Yu Gothic Light" w:eastAsia="Yu Gothic Light" w:hAnsi="Yu Gothic Light" w:cs="Trebuchet MS"/>
          <w:color w:val="auto"/>
          <w:sz w:val="20"/>
          <w:szCs w:val="24"/>
        </w:rPr>
        <w:t>Budget for the year is $1,000—we’ve already used $100</w:t>
      </w:r>
    </w:p>
    <w:p w14:paraId="0ED59B01" w14:textId="78E69507" w:rsidR="00BC74EA" w:rsidRPr="00C60D83" w:rsidRDefault="00BC74EA" w:rsidP="00824F8B">
      <w:pPr>
        <w:pStyle w:val="ListParagraph"/>
        <w:numPr>
          <w:ilvl w:val="0"/>
          <w:numId w:val="1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 w:rsidRPr="00C60D83">
        <w:rPr>
          <w:rFonts w:ascii="Yu Gothic Light" w:eastAsia="Yu Gothic Light" w:hAnsi="Yu Gothic Light" w:cs="Trebuchet MS"/>
          <w:color w:val="auto"/>
          <w:sz w:val="20"/>
          <w:szCs w:val="24"/>
        </w:rPr>
        <w:t>Talked to Chipotle about having a fundraiser</w:t>
      </w:r>
    </w:p>
    <w:p w14:paraId="24AEFE64" w14:textId="3033E8A7" w:rsidR="00BC74EA" w:rsidRPr="00C60D83" w:rsidRDefault="00BC74EA" w:rsidP="00824F8B">
      <w:pPr>
        <w:pStyle w:val="ListParagraph"/>
        <w:numPr>
          <w:ilvl w:val="1"/>
          <w:numId w:val="1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C60D83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October </w:t>
      </w:r>
      <w:r w:rsidR="0061291D" w:rsidRPr="00C60D83">
        <w:rPr>
          <w:rFonts w:ascii="Yu Gothic Light" w:eastAsia="Yu Gothic Light" w:hAnsi="Yu Gothic Light" w:cs="Trebuchet MS"/>
          <w:color w:val="auto"/>
          <w:sz w:val="18"/>
          <w:szCs w:val="24"/>
        </w:rPr>
        <w:t>19</w:t>
      </w:r>
      <w:r w:rsidRPr="00C60D83">
        <w:rPr>
          <w:rFonts w:ascii="Yu Gothic Light" w:eastAsia="Yu Gothic Light" w:hAnsi="Yu Gothic Light" w:cs="Trebuchet MS"/>
          <w:color w:val="auto"/>
          <w:sz w:val="18"/>
          <w:szCs w:val="24"/>
          <w:vertAlign w:val="superscript"/>
        </w:rPr>
        <w:t>th</w:t>
      </w:r>
      <w:r w:rsidRPr="00C60D83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 </w:t>
      </w:r>
      <w:r w:rsidR="0061291D" w:rsidRPr="00C60D83">
        <w:rPr>
          <w:rFonts w:ascii="Yu Gothic Light" w:eastAsia="Yu Gothic Light" w:hAnsi="Yu Gothic Light" w:cs="Trebuchet MS"/>
          <w:color w:val="auto"/>
          <w:sz w:val="18"/>
          <w:szCs w:val="24"/>
        </w:rPr>
        <w:t>or November 2</w:t>
      </w:r>
      <w:r w:rsidR="0061291D" w:rsidRPr="00C60D83">
        <w:rPr>
          <w:rFonts w:ascii="Yu Gothic Light" w:eastAsia="Yu Gothic Light" w:hAnsi="Yu Gothic Light" w:cs="Trebuchet MS"/>
          <w:color w:val="auto"/>
          <w:sz w:val="18"/>
          <w:szCs w:val="24"/>
          <w:vertAlign w:val="superscript"/>
        </w:rPr>
        <w:t>nd</w:t>
      </w:r>
      <w:r w:rsidR="0061291D" w:rsidRPr="00C60D83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 </w:t>
      </w:r>
      <w:r w:rsidRPr="00C60D83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– from around </w:t>
      </w:r>
      <w:r w:rsidR="0061291D" w:rsidRPr="00C60D83">
        <w:rPr>
          <w:rFonts w:ascii="Yu Gothic Light" w:eastAsia="Yu Gothic Light" w:hAnsi="Yu Gothic Light" w:cs="Trebuchet MS"/>
          <w:color w:val="auto"/>
          <w:sz w:val="18"/>
          <w:szCs w:val="24"/>
        </w:rPr>
        <w:t>4pm-8pm</w:t>
      </w:r>
    </w:p>
    <w:p w14:paraId="5FF3B3AB" w14:textId="3B9D18DE" w:rsidR="0061291D" w:rsidRPr="00C60D83" w:rsidRDefault="0061291D" w:rsidP="00824F8B">
      <w:pPr>
        <w:pStyle w:val="ListParagraph"/>
        <w:numPr>
          <w:ilvl w:val="1"/>
          <w:numId w:val="1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C60D83">
        <w:rPr>
          <w:rFonts w:ascii="Yu Gothic Light" w:eastAsia="Yu Gothic Light" w:hAnsi="Yu Gothic Light" w:cs="Trebuchet MS"/>
          <w:color w:val="auto"/>
          <w:sz w:val="18"/>
          <w:szCs w:val="24"/>
        </w:rPr>
        <w:t>We could make it a “social”</w:t>
      </w:r>
    </w:p>
    <w:p w14:paraId="14CFE34E" w14:textId="0FCBB701" w:rsidR="0061291D" w:rsidRPr="00C60D83" w:rsidRDefault="0061291D" w:rsidP="00824F8B">
      <w:pPr>
        <w:pStyle w:val="ListParagraph"/>
        <w:numPr>
          <w:ilvl w:val="1"/>
          <w:numId w:val="1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C60D83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We all need to come together and do some marketing </w:t>
      </w:r>
    </w:p>
    <w:p w14:paraId="15385644" w14:textId="1BDCA9EF" w:rsidR="0061291D" w:rsidRPr="00C60D83" w:rsidRDefault="0061291D" w:rsidP="00824F8B">
      <w:pPr>
        <w:pStyle w:val="ListParagraph"/>
        <w:numPr>
          <w:ilvl w:val="1"/>
          <w:numId w:val="1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C60D83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Use recruitment days to advertise about the event </w:t>
      </w:r>
    </w:p>
    <w:p w14:paraId="696C31DF" w14:textId="3D135A49" w:rsidR="0061291D" w:rsidRPr="00C60D83" w:rsidRDefault="0061291D" w:rsidP="00824F8B">
      <w:pPr>
        <w:pStyle w:val="ListParagraph"/>
        <w:numPr>
          <w:ilvl w:val="1"/>
          <w:numId w:val="1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C60D83">
        <w:rPr>
          <w:rFonts w:ascii="Yu Gothic Light" w:eastAsia="Yu Gothic Light" w:hAnsi="Yu Gothic Light" w:cs="Trebuchet MS"/>
          <w:color w:val="auto"/>
          <w:sz w:val="18"/>
          <w:szCs w:val="24"/>
        </w:rPr>
        <w:t>We need to check with Chipotle to see what their policy is on having this type of fundraiser</w:t>
      </w:r>
    </w:p>
    <w:p w14:paraId="2A7B7CF6" w14:textId="4A00FA30" w:rsidR="0061291D" w:rsidRDefault="0061291D" w:rsidP="00824F8B">
      <w:pPr>
        <w:pStyle w:val="ListParagraph"/>
        <w:numPr>
          <w:ilvl w:val="0"/>
          <w:numId w:val="1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Selling food in the Quad; </w:t>
      </w:r>
    </w:p>
    <w:p w14:paraId="6A2056EC" w14:textId="46CA5E78" w:rsidR="0061291D" w:rsidRPr="006E735F" w:rsidRDefault="0061291D" w:rsidP="00824F8B">
      <w:pPr>
        <w:pStyle w:val="ListParagraph"/>
        <w:numPr>
          <w:ilvl w:val="1"/>
          <w:numId w:val="1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6E735F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We need people to get their food </w:t>
      </w:r>
      <w:r w:rsidR="006E735F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handlers </w:t>
      </w:r>
      <w:r w:rsidRPr="006E735F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license </w:t>
      </w:r>
    </w:p>
    <w:p w14:paraId="37A0E1A1" w14:textId="6968A90F" w:rsidR="00BC74EA" w:rsidRDefault="00BC74EA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Marketing Student Director, Stephanie Perez</w:t>
      </w:r>
    </w:p>
    <w:p w14:paraId="6F2A967D" w14:textId="07CA6072" w:rsidR="00BC74EA" w:rsidRDefault="00BC74EA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Operations Coordinator, Cyrah Williamson</w:t>
      </w:r>
    </w:p>
    <w:p w14:paraId="79E2B4F4" w14:textId="666EA352" w:rsidR="00BC74EA" w:rsidRDefault="00BC74EA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Digital Coordinator, Ulises Luna</w:t>
      </w:r>
    </w:p>
    <w:p w14:paraId="6BA83635" w14:textId="7F0666EE" w:rsidR="00BC74EA" w:rsidRDefault="00BC74EA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lastRenderedPageBreak/>
        <w:t>Programming Student Director, Amanda</w:t>
      </w:r>
      <w:r w:rsidR="003D702F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Philips</w:t>
      </w:r>
    </w:p>
    <w:p w14:paraId="16AA7799" w14:textId="45ECAA1E" w:rsidR="00CE23C0" w:rsidRDefault="00CE23C0" w:rsidP="00824F8B">
      <w:pPr>
        <w:pStyle w:val="ListParagraph"/>
        <w:numPr>
          <w:ilvl w:val="0"/>
          <w:numId w:val="2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Ideas for Socials?</w:t>
      </w:r>
    </w:p>
    <w:p w14:paraId="2347248E" w14:textId="5711A00D" w:rsidR="00CE23C0" w:rsidRPr="00CE23C0" w:rsidRDefault="00CE23C0" w:rsidP="00824F8B">
      <w:pPr>
        <w:pStyle w:val="ListParagraph"/>
        <w:numPr>
          <w:ilvl w:val="0"/>
          <w:numId w:val="2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Leadership related ideas</w:t>
      </w:r>
    </w:p>
    <w:p w14:paraId="64C80C1B" w14:textId="646070AC" w:rsidR="00BC74EA" w:rsidRDefault="00BC74EA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Member Coordinator, Kennedi</w:t>
      </w:r>
      <w:r w:rsidR="003D702F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Sipho</w:t>
      </w:r>
    </w:p>
    <w:p w14:paraId="635C2F7D" w14:textId="6D7FAF41" w:rsidR="00CE23C0" w:rsidRDefault="00CE23C0" w:rsidP="00824F8B">
      <w:pPr>
        <w:pStyle w:val="ListParagraph"/>
        <w:numPr>
          <w:ilvl w:val="0"/>
          <w:numId w:val="3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Speed Friending Social sometime in November </w:t>
      </w:r>
    </w:p>
    <w:p w14:paraId="67241682" w14:textId="528C9567" w:rsidR="00CE23C0" w:rsidRDefault="00CE23C0" w:rsidP="00824F8B">
      <w:pPr>
        <w:pStyle w:val="ListParagraph"/>
        <w:numPr>
          <w:ilvl w:val="0"/>
          <w:numId w:val="3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Game Night </w:t>
      </w:r>
    </w:p>
    <w:p w14:paraId="764C6E73" w14:textId="63348CC2" w:rsidR="00CE23C0" w:rsidRPr="00CE23C0" w:rsidRDefault="00CE23C0" w:rsidP="00824F8B">
      <w:pPr>
        <w:pStyle w:val="ListParagraph"/>
        <w:numPr>
          <w:ilvl w:val="0"/>
          <w:numId w:val="3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Halloween Social on October 19th</w:t>
      </w:r>
    </w:p>
    <w:p w14:paraId="5E610252" w14:textId="39787498" w:rsidR="00C60D83" w:rsidRDefault="00BC74EA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College Relations Student Director, </w:t>
      </w:r>
      <w:proofErr w:type="spellStart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Vashist</w:t>
      </w:r>
      <w:proofErr w:type="spellEnd"/>
      <w:r w:rsidR="000030B9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Reddy </w:t>
      </w:r>
      <w:proofErr w:type="spellStart"/>
      <w:r w:rsidR="000030B9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Eppalapally</w:t>
      </w:r>
      <w:proofErr w:type="spellEnd"/>
      <w:r w:rsidR="000030B9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</w:t>
      </w:r>
    </w:p>
    <w:p w14:paraId="3D509930" w14:textId="08EC0845" w:rsidR="00C60D83" w:rsidRPr="00C60D83" w:rsidRDefault="00C60D83" w:rsidP="00824F8B">
      <w:pPr>
        <w:pStyle w:val="ListParagraph"/>
        <w:numPr>
          <w:ilvl w:val="0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Will be sending out an email to </w:t>
      </w:r>
      <w:proofErr w:type="gramStart"/>
      <w:r>
        <w:rPr>
          <w:rFonts w:ascii="Yu Gothic Light" w:eastAsia="Yu Gothic Light" w:hAnsi="Yu Gothic Light" w:cs="Trebuchet MS"/>
          <w:color w:val="auto"/>
          <w:sz w:val="20"/>
          <w:szCs w:val="24"/>
        </w:rPr>
        <w:t>all of</w:t>
      </w:r>
      <w:proofErr w:type="gramEnd"/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the College </w:t>
      </w:r>
      <w:proofErr w:type="spellStart"/>
      <w:r>
        <w:rPr>
          <w:rFonts w:ascii="Yu Gothic Light" w:eastAsia="Yu Gothic Light" w:hAnsi="Yu Gothic Light" w:cs="Trebuchet MS"/>
          <w:color w:val="auto"/>
          <w:sz w:val="20"/>
          <w:szCs w:val="24"/>
        </w:rPr>
        <w:t>Liasons</w:t>
      </w:r>
      <w:proofErr w:type="spellEnd"/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to help get in touch with the respective colleges</w:t>
      </w:r>
    </w:p>
    <w:p w14:paraId="20B9960F" w14:textId="6C81FFDC" w:rsidR="00CE23C0" w:rsidRDefault="00CE23C0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bookmarkStart w:id="2" w:name="_Hlk493173734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Service/Outreach Coordinator, </w:t>
      </w:r>
      <w:proofErr w:type="spellStart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Teaghan</w:t>
      </w:r>
      <w:proofErr w:type="spellEnd"/>
      <w:r w:rsidR="000030B9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Bush</w:t>
      </w:r>
    </w:p>
    <w:bookmarkEnd w:id="2"/>
    <w:p w14:paraId="765C6E63" w14:textId="2A1C6FA1" w:rsidR="00CE23C0" w:rsidRDefault="00CE23C0" w:rsidP="00824F8B">
      <w:pPr>
        <w:pStyle w:val="ListParagraph"/>
        <w:numPr>
          <w:ilvl w:val="0"/>
          <w:numId w:val="4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Service/Outreach Opportunities </w:t>
      </w:r>
      <w:r w:rsidR="00C60D83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and Ideas </w:t>
      </w:r>
    </w:p>
    <w:p w14:paraId="4DAACA23" w14:textId="414E5D41" w:rsidR="00CE23C0" w:rsidRPr="00CE23C0" w:rsidRDefault="00CE23C0" w:rsidP="00824F8B">
      <w:pPr>
        <w:pStyle w:val="ListParagraph"/>
        <w:numPr>
          <w:ilvl w:val="1"/>
          <w:numId w:val="4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CE23C0">
        <w:rPr>
          <w:rFonts w:ascii="Yu Gothic Light" w:eastAsia="Yu Gothic Light" w:hAnsi="Yu Gothic Light" w:cs="Trebuchet MS"/>
          <w:color w:val="auto"/>
          <w:sz w:val="18"/>
          <w:szCs w:val="24"/>
        </w:rPr>
        <w:t>Mentoring local high school and middle school students</w:t>
      </w:r>
    </w:p>
    <w:p w14:paraId="68F50212" w14:textId="3D86CBFF" w:rsidR="00CE23C0" w:rsidRPr="00CE23C0" w:rsidRDefault="00CE23C0" w:rsidP="00824F8B">
      <w:pPr>
        <w:pStyle w:val="ListParagraph"/>
        <w:numPr>
          <w:ilvl w:val="1"/>
          <w:numId w:val="4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CE23C0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Harvey Relief efforts </w:t>
      </w:r>
    </w:p>
    <w:p w14:paraId="774CC3DC" w14:textId="1BC85CB6" w:rsidR="00CE23C0" w:rsidRPr="00CE23C0" w:rsidRDefault="00CE23C0" w:rsidP="00824F8B">
      <w:pPr>
        <w:pStyle w:val="ListParagraph"/>
        <w:numPr>
          <w:ilvl w:val="1"/>
          <w:numId w:val="4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CE23C0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Southside community center is going to be doing a blanket drive when it starts to get colder </w:t>
      </w:r>
    </w:p>
    <w:p w14:paraId="70997088" w14:textId="68AB869E" w:rsidR="00CE23C0" w:rsidRPr="00CE23C0" w:rsidRDefault="00CE23C0" w:rsidP="00824F8B">
      <w:pPr>
        <w:pStyle w:val="ListParagraph"/>
        <w:numPr>
          <w:ilvl w:val="1"/>
          <w:numId w:val="4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CE23C0">
        <w:rPr>
          <w:rFonts w:ascii="Yu Gothic Light" w:eastAsia="Yu Gothic Light" w:hAnsi="Yu Gothic Light" w:cs="Trebuchet MS"/>
          <w:color w:val="auto"/>
          <w:sz w:val="18"/>
          <w:szCs w:val="24"/>
        </w:rPr>
        <w:t>Bobcat Acts of Kindness</w:t>
      </w:r>
    </w:p>
    <w:p w14:paraId="7C512DF3" w14:textId="77777777" w:rsidR="00CE23C0" w:rsidRPr="00CE23C0" w:rsidRDefault="00CE23C0" w:rsidP="00824F8B">
      <w:pPr>
        <w:pStyle w:val="ListParagraph"/>
        <w:numPr>
          <w:ilvl w:val="1"/>
          <w:numId w:val="4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proofErr w:type="spellStart"/>
      <w:r w:rsidRPr="00CE23C0">
        <w:rPr>
          <w:rFonts w:ascii="Yu Gothic Light" w:eastAsia="Yu Gothic Light" w:hAnsi="Yu Gothic Light" w:cs="Trebuchet MS"/>
          <w:color w:val="auto"/>
          <w:sz w:val="18"/>
          <w:szCs w:val="24"/>
        </w:rPr>
        <w:t>SchoolFuel</w:t>
      </w:r>
      <w:proofErr w:type="spellEnd"/>
      <w:r w:rsidRPr="00CE23C0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 – providing district services for students with what they need</w:t>
      </w:r>
    </w:p>
    <w:p w14:paraId="299FF565" w14:textId="77777777" w:rsidR="00CE23C0" w:rsidRPr="00CE23C0" w:rsidRDefault="00CE23C0" w:rsidP="00824F8B">
      <w:pPr>
        <w:pStyle w:val="ListParagraph"/>
        <w:numPr>
          <w:ilvl w:val="1"/>
          <w:numId w:val="4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CE23C0">
        <w:rPr>
          <w:rFonts w:ascii="Yu Gothic Light" w:eastAsia="Yu Gothic Light" w:hAnsi="Yu Gothic Light" w:cs="Trebuchet MS"/>
          <w:color w:val="auto"/>
          <w:sz w:val="18"/>
          <w:szCs w:val="24"/>
        </w:rPr>
        <w:t>San Marcos Food Bank—wants volunteers for weekends</w:t>
      </w:r>
    </w:p>
    <w:p w14:paraId="175843C7" w14:textId="51CFA168" w:rsidR="00CE23C0" w:rsidRDefault="00CE23C0" w:rsidP="00824F8B">
      <w:pPr>
        <w:pStyle w:val="ListParagraph"/>
        <w:numPr>
          <w:ilvl w:val="1"/>
          <w:numId w:val="4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CE23C0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Nursing Homes—need volunteers for things such as hospice care and writing cards </w:t>
      </w:r>
    </w:p>
    <w:p w14:paraId="256FEFD8" w14:textId="55E584C2" w:rsidR="00CE23C0" w:rsidRPr="00CE23C0" w:rsidRDefault="00CE23C0" w:rsidP="00824F8B">
      <w:pPr>
        <w:pStyle w:val="ListParagraph"/>
        <w:numPr>
          <w:ilvl w:val="1"/>
          <w:numId w:val="4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Wants to work with Rebecca to </w:t>
      </w:r>
      <w:proofErr w:type="gramStart"/>
      <w:r>
        <w:rPr>
          <w:rFonts w:ascii="Yu Gothic Light" w:eastAsia="Yu Gothic Light" w:hAnsi="Yu Gothic Light" w:cs="Trebuchet MS"/>
          <w:color w:val="auto"/>
          <w:sz w:val="18"/>
          <w:szCs w:val="24"/>
        </w:rPr>
        <w:t>look into</w:t>
      </w:r>
      <w:proofErr w:type="gramEnd"/>
      <w:r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 creating a profit share having to do with service </w:t>
      </w:r>
    </w:p>
    <w:p w14:paraId="00CAD619" w14:textId="78A4B0B9" w:rsidR="00C60D83" w:rsidRDefault="003D702F" w:rsidP="00757542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College </w:t>
      </w:r>
      <w:proofErr w:type="spellStart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Liason</w:t>
      </w:r>
      <w:proofErr w:type="spellEnd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for Graduate College, </w:t>
      </w:r>
      <w:r w:rsidR="00C60D83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Amanda</w:t>
      </w:r>
      <w:r w:rsidR="000030B9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Philips</w:t>
      </w:r>
    </w:p>
    <w:p w14:paraId="68E33FA8" w14:textId="62D34CAB" w:rsidR="00C60D83" w:rsidRPr="00C60D83" w:rsidRDefault="00C60D83" w:rsidP="00824F8B">
      <w:pPr>
        <w:pStyle w:val="ListParagraph"/>
        <w:numPr>
          <w:ilvl w:val="0"/>
          <w:numId w:val="4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 w:rsidRPr="00C60D83">
        <w:rPr>
          <w:rFonts w:ascii="Yu Gothic Light" w:eastAsia="Yu Gothic Light" w:hAnsi="Yu Gothic Light" w:cs="Trebuchet MS"/>
          <w:color w:val="auto"/>
          <w:sz w:val="20"/>
          <w:szCs w:val="24"/>
        </w:rPr>
        <w:t>October 6</w:t>
      </w:r>
      <w:r w:rsidRPr="00C60D83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 xml:space="preserve"> </w:t>
      </w: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graduation applications are due </w:t>
      </w:r>
    </w:p>
    <w:p w14:paraId="1F8F8528" w14:textId="044BC732" w:rsidR="00C60D83" w:rsidRPr="00C60D83" w:rsidRDefault="00C60D83" w:rsidP="00824F8B">
      <w:pPr>
        <w:pStyle w:val="ListParagraph"/>
        <w:numPr>
          <w:ilvl w:val="0"/>
          <w:numId w:val="4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 w:rsidRPr="00C60D83">
        <w:rPr>
          <w:rFonts w:ascii="Yu Gothic Light" w:eastAsia="Yu Gothic Light" w:hAnsi="Yu Gothic Light" w:cs="Trebuchet MS"/>
          <w:color w:val="auto"/>
          <w:sz w:val="20"/>
          <w:szCs w:val="24"/>
        </w:rPr>
        <w:t>September 16</w:t>
      </w:r>
      <w:r w:rsidRPr="00C60D83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 w:rsidRPr="00C60D83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—run </w:t>
      </w: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with the graduate students </w:t>
      </w:r>
    </w:p>
    <w:p w14:paraId="654D94AF" w14:textId="48FB32C9" w:rsidR="00C60D83" w:rsidRDefault="00BE2636" w:rsidP="00757542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bookmarkStart w:id="3" w:name="_Hlk493174153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College </w:t>
      </w:r>
      <w:proofErr w:type="spellStart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Liason</w:t>
      </w:r>
      <w:proofErr w:type="spellEnd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for </w:t>
      </w:r>
      <w:r w:rsidR="003D702F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Fine Arts and Communications, Mon</w:t>
      </w:r>
      <w:r w:rsidR="00C60D83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ica Mendez</w:t>
      </w:r>
    </w:p>
    <w:bookmarkEnd w:id="3"/>
    <w:p w14:paraId="1E55632F" w14:textId="791B28D9" w:rsidR="00C60D83" w:rsidRPr="00C60D83" w:rsidRDefault="00C60D83" w:rsidP="00824F8B">
      <w:pPr>
        <w:pStyle w:val="ListParagraph"/>
        <w:numPr>
          <w:ilvl w:val="0"/>
          <w:numId w:val="4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proofErr w:type="spellStart"/>
      <w:r w:rsidRPr="00C60D83">
        <w:rPr>
          <w:rFonts w:ascii="Yu Gothic Light" w:eastAsia="Yu Gothic Light" w:hAnsi="Yu Gothic Light" w:cs="Trebuchet MS"/>
          <w:color w:val="auto"/>
          <w:sz w:val="20"/>
          <w:szCs w:val="24"/>
        </w:rPr>
        <w:t>TedEX</w:t>
      </w:r>
      <w:proofErr w:type="spellEnd"/>
      <w:r w:rsidRPr="00C60D83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</w:t>
      </w: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is coming to Texas State </w:t>
      </w:r>
      <w:r w:rsidRPr="00C60D83">
        <w:rPr>
          <w:rFonts w:ascii="Yu Gothic Light" w:eastAsia="Yu Gothic Light" w:hAnsi="Yu Gothic Light" w:cs="Trebuchet MS"/>
          <w:color w:val="auto"/>
          <w:sz w:val="20"/>
          <w:szCs w:val="24"/>
        </w:rPr>
        <w:t>October 14</w:t>
      </w:r>
      <w:r w:rsidRPr="00C60D83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 w:rsidRPr="00C60D83">
        <w:rPr>
          <w:rFonts w:ascii="Yu Gothic Light" w:eastAsia="Yu Gothic Light" w:hAnsi="Yu Gothic Light" w:cs="Trebuchet MS"/>
          <w:color w:val="auto"/>
          <w:sz w:val="20"/>
          <w:szCs w:val="24"/>
        </w:rPr>
        <w:t>—looking for volunteers and staff</w:t>
      </w:r>
    </w:p>
    <w:p w14:paraId="33E889C8" w14:textId="775D7847" w:rsidR="00C60D83" w:rsidRPr="00BE2636" w:rsidRDefault="00C60D83" w:rsidP="00824F8B">
      <w:pPr>
        <w:pStyle w:val="ListParagraph"/>
        <w:numPr>
          <w:ilvl w:val="0"/>
          <w:numId w:val="4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 w:rsidRPr="00C60D83">
        <w:rPr>
          <w:rFonts w:ascii="Yu Gothic Light" w:eastAsia="Yu Gothic Light" w:hAnsi="Yu Gothic Light" w:cs="Trebuchet MS"/>
          <w:color w:val="auto"/>
          <w:sz w:val="20"/>
          <w:szCs w:val="24"/>
        </w:rPr>
        <w:t>Equipment room is now open</w:t>
      </w:r>
    </w:p>
    <w:p w14:paraId="38D71081" w14:textId="0C63A214" w:rsidR="00757542" w:rsidRPr="0081342B" w:rsidRDefault="0090629A" w:rsidP="00757542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Special Orders</w:t>
      </w:r>
      <w:r w:rsidR="00431CA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 (something that needs immediate action)</w:t>
      </w:r>
    </w:p>
    <w:p w14:paraId="0FCA340F" w14:textId="6AB31E05" w:rsidR="00757542" w:rsidRPr="0081342B" w:rsidRDefault="0090629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Unfinished</w:t>
      </w:r>
      <w:r w:rsidR="004E5F34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 business</w:t>
      </w:r>
    </w:p>
    <w:p w14:paraId="7CEE4409" w14:textId="47BA01EF" w:rsidR="00C91823" w:rsidRDefault="00C91823" w:rsidP="00C91823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New business</w:t>
      </w:r>
    </w:p>
    <w:p w14:paraId="37DC3010" w14:textId="304E8601" w:rsidR="006E735F" w:rsidRDefault="006E735F" w:rsidP="006E735F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Voting on </w:t>
      </w:r>
      <w:r w:rsidR="00BE2636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the</w:t>
      </w: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Chipotle Profit Share </w:t>
      </w:r>
    </w:p>
    <w:p w14:paraId="612552BB" w14:textId="18E94D62" w:rsidR="006E735F" w:rsidRDefault="006E735F" w:rsidP="00824F8B">
      <w:pPr>
        <w:pStyle w:val="ListParagraph"/>
        <w:numPr>
          <w:ilvl w:val="0"/>
          <w:numId w:val="7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Motion</w:t>
      </w:r>
      <w:r w:rsidR="00BE2636">
        <w:rPr>
          <w:rFonts w:ascii="Yu Gothic Light" w:eastAsia="Yu Gothic Light" w:hAnsi="Yu Gothic Light" w:cs="Trebuchet MS"/>
          <w:color w:val="auto"/>
          <w:sz w:val="20"/>
          <w:szCs w:val="24"/>
        </w:rPr>
        <w:t>— Doing the profit share at Chipotle on Thursday, October 19</w:t>
      </w:r>
      <w:r w:rsidR="00BE2636" w:rsidRPr="00BE2636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 w:rsidR="00BE2636">
        <w:rPr>
          <w:rFonts w:ascii="Yu Gothic Light" w:eastAsia="Yu Gothic Light" w:hAnsi="Yu Gothic Light" w:cs="Trebuchet MS"/>
          <w:color w:val="auto"/>
          <w:sz w:val="20"/>
          <w:szCs w:val="24"/>
        </w:rPr>
        <w:t>, 2017</w:t>
      </w:r>
    </w:p>
    <w:p w14:paraId="494A5D80" w14:textId="2CB30823" w:rsidR="00BE2636" w:rsidRDefault="00BE2636" w:rsidP="00824F8B">
      <w:pPr>
        <w:pStyle w:val="ListParagraph"/>
        <w:numPr>
          <w:ilvl w:val="1"/>
          <w:numId w:val="7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lastRenderedPageBreak/>
        <w:t xml:space="preserve">Amendment (Alex)—Have a social at the location (Chipotle) instead of having a meeting/social and then going to the profit share </w:t>
      </w:r>
    </w:p>
    <w:p w14:paraId="6B4C0127" w14:textId="5AD56ECB" w:rsidR="00BE2636" w:rsidRDefault="00BE2636" w:rsidP="00824F8B">
      <w:pPr>
        <w:pStyle w:val="ListParagraph"/>
        <w:numPr>
          <w:ilvl w:val="2"/>
          <w:numId w:val="7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10 in favor; 2 opposed </w:t>
      </w:r>
    </w:p>
    <w:p w14:paraId="49083C1C" w14:textId="3A2B40E6" w:rsidR="00BE2636" w:rsidRPr="006E735F" w:rsidRDefault="00BE2636" w:rsidP="00824F8B">
      <w:pPr>
        <w:pStyle w:val="ListParagraph"/>
        <w:numPr>
          <w:ilvl w:val="2"/>
          <w:numId w:val="7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Main Motion carries </w:t>
      </w:r>
    </w:p>
    <w:p w14:paraId="45E914C7" w14:textId="77777777" w:rsidR="006E735F" w:rsidRDefault="006E735F" w:rsidP="00C91823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</w:p>
    <w:p w14:paraId="6CE18D87" w14:textId="77777777" w:rsidR="00645296" w:rsidRDefault="0009412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A</w:t>
      </w:r>
      <w:r w:rsidR="0090629A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nnouncements</w:t>
      </w:r>
    </w:p>
    <w:p w14:paraId="5F23A91F" w14:textId="245E5464" w:rsidR="00D759E0" w:rsidRDefault="00D759E0" w:rsidP="00D759E0">
      <w:pPr>
        <w:pStyle w:val="ListParagraph"/>
        <w:numPr>
          <w:ilvl w:val="0"/>
          <w:numId w:val="8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Next General meeting is next week September 21</w:t>
      </w:r>
      <w:r w:rsidRPr="00D759E0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st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>, 2017</w:t>
      </w:r>
    </w:p>
    <w:p w14:paraId="087587B3" w14:textId="6AF45CF6" w:rsidR="00D759E0" w:rsidRDefault="00D759E0" w:rsidP="00D759E0">
      <w:pPr>
        <w:pStyle w:val="ListParagraph"/>
        <w:numPr>
          <w:ilvl w:val="0"/>
          <w:numId w:val="8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September 26</w:t>
      </w:r>
      <w:r w:rsidRPr="00D759E0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—first workshop series </w:t>
      </w:r>
    </w:p>
    <w:p w14:paraId="37D257CC" w14:textId="3B9F43E0" w:rsidR="00D759E0" w:rsidRDefault="00D759E0" w:rsidP="00D759E0">
      <w:pPr>
        <w:pStyle w:val="ListParagraph"/>
        <w:numPr>
          <w:ilvl w:val="0"/>
          <w:numId w:val="8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Fall Retreat – in Boko’s living room</w:t>
      </w:r>
    </w:p>
    <w:p w14:paraId="67FBC19D" w14:textId="5FB0A8E8" w:rsidR="00D759E0" w:rsidRDefault="00D759E0" w:rsidP="00D759E0">
      <w:pPr>
        <w:pStyle w:val="ListParagraph"/>
        <w:numPr>
          <w:ilvl w:val="0"/>
          <w:numId w:val="8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Pathfinders Program application due on September 25</w:t>
      </w:r>
      <w:r w:rsidRPr="00D759E0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 </w:t>
      </w:r>
    </w:p>
    <w:p w14:paraId="174CAE5D" w14:textId="4989B0D2" w:rsidR="00D759E0" w:rsidRPr="00D759E0" w:rsidRDefault="00D759E0" w:rsidP="00D759E0">
      <w:pPr>
        <w:pStyle w:val="ListParagraph"/>
        <w:numPr>
          <w:ilvl w:val="0"/>
          <w:numId w:val="8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San Marcos Mermaid festival this weekend</w:t>
      </w:r>
    </w:p>
    <w:p w14:paraId="4284D3B9" w14:textId="36791B93" w:rsidR="0090629A" w:rsidRPr="0081342B" w:rsidRDefault="0090629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Adjournment</w:t>
      </w:r>
    </w:p>
    <w:p w14:paraId="031B1295" w14:textId="77777777" w:rsidR="00D10120" w:rsidRPr="0081342B" w:rsidRDefault="00D10120">
      <w:pPr>
        <w:rPr>
          <w:rFonts w:ascii="Yu Gothic Light" w:eastAsia="Yu Gothic Light" w:hAnsi="Yu Gothic Light"/>
        </w:rPr>
      </w:pPr>
    </w:p>
    <w:tbl>
      <w:tblPr>
        <w:tblStyle w:val="a"/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10120" w:rsidRPr="0081342B" w14:paraId="06BFFE7A" w14:textId="77777777" w:rsidTr="00F21C95">
        <w:trPr>
          <w:trHeight w:val="300"/>
        </w:trPr>
        <w:tc>
          <w:tcPr>
            <w:tcW w:w="9345" w:type="dxa"/>
            <w:tcBorders>
              <w:bottom w:val="single" w:sz="6" w:space="0" w:color="C4CBD3"/>
            </w:tcBorders>
            <w:tcMar>
              <w:left w:w="0" w:type="dxa"/>
              <w:right w:w="0" w:type="dxa"/>
            </w:tcMar>
            <w:vAlign w:val="bottom"/>
          </w:tcPr>
          <w:p w14:paraId="40A4A0F7" w14:textId="34D2D568" w:rsidR="00D10120" w:rsidRPr="0081342B" w:rsidRDefault="0090629A" w:rsidP="00BB065E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>Cyrah Williamson</w:t>
            </w:r>
            <w:r w:rsidR="0009412A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                 </w:t>
            </w:r>
            <w:r w:rsidR="00B55F82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</w:t>
            </w:r>
            <w:r w:rsidR="007F3EEF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</w:t>
            </w:r>
            <w:r w:rsidR="00C60D83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                 September 14, </w:t>
            </w: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>2017</w:t>
            </w:r>
          </w:p>
        </w:tc>
      </w:tr>
      <w:tr w:rsidR="00D10120" w:rsidRPr="0081342B" w14:paraId="1974DD7F" w14:textId="77777777">
        <w:tc>
          <w:tcPr>
            <w:tcW w:w="9345" w:type="dxa"/>
            <w:tcMar>
              <w:left w:w="0" w:type="dxa"/>
              <w:right w:w="0" w:type="dxa"/>
            </w:tcMar>
          </w:tcPr>
          <w:p w14:paraId="0E92312A" w14:textId="6C4BD721" w:rsidR="00D10120" w:rsidRPr="0081342B" w:rsidRDefault="0090629A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Operations Coordinator </w:t>
            </w:r>
            <w:r w:rsidR="0009412A"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                                                                 Date</w:t>
            </w:r>
          </w:p>
        </w:tc>
      </w:tr>
    </w:tbl>
    <w:p w14:paraId="3361FE52" w14:textId="77777777" w:rsidR="00D10120" w:rsidRPr="0081342B" w:rsidRDefault="00D10120">
      <w:pPr>
        <w:rPr>
          <w:rFonts w:ascii="Yu Gothic Light" w:eastAsia="Yu Gothic Light" w:hAnsi="Yu Gothic Light"/>
        </w:rPr>
      </w:pPr>
    </w:p>
    <w:p w14:paraId="7F0EA9A1" w14:textId="20C2EF3A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sectPr w:rsidR="00D10120" w:rsidRPr="008134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511B"/>
    <w:multiLevelType w:val="hybridMultilevel"/>
    <w:tmpl w:val="1232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92842"/>
    <w:multiLevelType w:val="hybridMultilevel"/>
    <w:tmpl w:val="6E82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36F11"/>
    <w:multiLevelType w:val="hybridMultilevel"/>
    <w:tmpl w:val="7F960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035DC"/>
    <w:multiLevelType w:val="hybridMultilevel"/>
    <w:tmpl w:val="F6445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06A01"/>
    <w:multiLevelType w:val="hybridMultilevel"/>
    <w:tmpl w:val="8AA2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54C5B"/>
    <w:multiLevelType w:val="hybridMultilevel"/>
    <w:tmpl w:val="0CC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20CFA"/>
    <w:multiLevelType w:val="hybridMultilevel"/>
    <w:tmpl w:val="FF588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B2A18"/>
    <w:multiLevelType w:val="hybridMultilevel"/>
    <w:tmpl w:val="0AB05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20"/>
    <w:rsid w:val="000030B9"/>
    <w:rsid w:val="000233C7"/>
    <w:rsid w:val="00040667"/>
    <w:rsid w:val="00051B8E"/>
    <w:rsid w:val="00053709"/>
    <w:rsid w:val="0005454A"/>
    <w:rsid w:val="0009412A"/>
    <w:rsid w:val="000A55B0"/>
    <w:rsid w:val="000F0BD6"/>
    <w:rsid w:val="001016C9"/>
    <w:rsid w:val="00124826"/>
    <w:rsid w:val="001342C7"/>
    <w:rsid w:val="0013596E"/>
    <w:rsid w:val="00143AB7"/>
    <w:rsid w:val="001A5E60"/>
    <w:rsid w:val="002038FA"/>
    <w:rsid w:val="002056A1"/>
    <w:rsid w:val="00213B2D"/>
    <w:rsid w:val="002163D3"/>
    <w:rsid w:val="002260CE"/>
    <w:rsid w:val="00247E53"/>
    <w:rsid w:val="00263AD6"/>
    <w:rsid w:val="0028700C"/>
    <w:rsid w:val="002A4072"/>
    <w:rsid w:val="002B0566"/>
    <w:rsid w:val="002B3FD0"/>
    <w:rsid w:val="00306F2E"/>
    <w:rsid w:val="00311D41"/>
    <w:rsid w:val="00313B3E"/>
    <w:rsid w:val="00321AA0"/>
    <w:rsid w:val="00336071"/>
    <w:rsid w:val="00343EA3"/>
    <w:rsid w:val="00351461"/>
    <w:rsid w:val="00380F74"/>
    <w:rsid w:val="003A6C5D"/>
    <w:rsid w:val="003A7F56"/>
    <w:rsid w:val="003B20C5"/>
    <w:rsid w:val="003D06EB"/>
    <w:rsid w:val="003D702F"/>
    <w:rsid w:val="003F2C53"/>
    <w:rsid w:val="00400699"/>
    <w:rsid w:val="004013BA"/>
    <w:rsid w:val="00413846"/>
    <w:rsid w:val="0042135C"/>
    <w:rsid w:val="0042624D"/>
    <w:rsid w:val="00431CAB"/>
    <w:rsid w:val="004475FA"/>
    <w:rsid w:val="004625A6"/>
    <w:rsid w:val="0047776C"/>
    <w:rsid w:val="0049496F"/>
    <w:rsid w:val="00495B52"/>
    <w:rsid w:val="004C59E7"/>
    <w:rsid w:val="004E2205"/>
    <w:rsid w:val="004E5F34"/>
    <w:rsid w:val="004E76AE"/>
    <w:rsid w:val="004F28BE"/>
    <w:rsid w:val="00504535"/>
    <w:rsid w:val="00511F9B"/>
    <w:rsid w:val="00513C15"/>
    <w:rsid w:val="005731A0"/>
    <w:rsid w:val="0057660F"/>
    <w:rsid w:val="00586C13"/>
    <w:rsid w:val="005B0A5B"/>
    <w:rsid w:val="00604A8E"/>
    <w:rsid w:val="00612323"/>
    <w:rsid w:val="0061291D"/>
    <w:rsid w:val="00623C9E"/>
    <w:rsid w:val="00645296"/>
    <w:rsid w:val="00691D96"/>
    <w:rsid w:val="006E1BE2"/>
    <w:rsid w:val="006E735F"/>
    <w:rsid w:val="0071423D"/>
    <w:rsid w:val="0071720C"/>
    <w:rsid w:val="00725E32"/>
    <w:rsid w:val="0072706D"/>
    <w:rsid w:val="00757542"/>
    <w:rsid w:val="007946BB"/>
    <w:rsid w:val="007A7E20"/>
    <w:rsid w:val="007E1E56"/>
    <w:rsid w:val="007E49E1"/>
    <w:rsid w:val="007F3EEF"/>
    <w:rsid w:val="00800FAE"/>
    <w:rsid w:val="00811F14"/>
    <w:rsid w:val="00812D1B"/>
    <w:rsid w:val="0081342B"/>
    <w:rsid w:val="00814F76"/>
    <w:rsid w:val="00824F8B"/>
    <w:rsid w:val="008450B4"/>
    <w:rsid w:val="00860F14"/>
    <w:rsid w:val="008A5EC6"/>
    <w:rsid w:val="008C45A6"/>
    <w:rsid w:val="008C73D0"/>
    <w:rsid w:val="008D5B35"/>
    <w:rsid w:val="008F1125"/>
    <w:rsid w:val="008F218E"/>
    <w:rsid w:val="0090629A"/>
    <w:rsid w:val="0092750D"/>
    <w:rsid w:val="009278CA"/>
    <w:rsid w:val="009343A2"/>
    <w:rsid w:val="00936A4A"/>
    <w:rsid w:val="009426E3"/>
    <w:rsid w:val="0094408A"/>
    <w:rsid w:val="009563D3"/>
    <w:rsid w:val="00970F8D"/>
    <w:rsid w:val="009739AB"/>
    <w:rsid w:val="00983290"/>
    <w:rsid w:val="00985435"/>
    <w:rsid w:val="00986777"/>
    <w:rsid w:val="009F5D14"/>
    <w:rsid w:val="00A046D6"/>
    <w:rsid w:val="00A25EBD"/>
    <w:rsid w:val="00A3037A"/>
    <w:rsid w:val="00A83500"/>
    <w:rsid w:val="00AB3DC6"/>
    <w:rsid w:val="00AD68D4"/>
    <w:rsid w:val="00AD77C0"/>
    <w:rsid w:val="00AE6A50"/>
    <w:rsid w:val="00B06499"/>
    <w:rsid w:val="00B231A3"/>
    <w:rsid w:val="00B559EC"/>
    <w:rsid w:val="00B55F82"/>
    <w:rsid w:val="00BB065E"/>
    <w:rsid w:val="00BB7DED"/>
    <w:rsid w:val="00BC74EA"/>
    <w:rsid w:val="00BD5138"/>
    <w:rsid w:val="00BE2636"/>
    <w:rsid w:val="00BF5EF6"/>
    <w:rsid w:val="00C005E1"/>
    <w:rsid w:val="00C2328F"/>
    <w:rsid w:val="00C25E34"/>
    <w:rsid w:val="00C60D83"/>
    <w:rsid w:val="00C721F6"/>
    <w:rsid w:val="00C72930"/>
    <w:rsid w:val="00C8595F"/>
    <w:rsid w:val="00C91823"/>
    <w:rsid w:val="00CB49E3"/>
    <w:rsid w:val="00CE23C0"/>
    <w:rsid w:val="00CF66A2"/>
    <w:rsid w:val="00D07B55"/>
    <w:rsid w:val="00D10120"/>
    <w:rsid w:val="00D35ADB"/>
    <w:rsid w:val="00D45224"/>
    <w:rsid w:val="00D50F1C"/>
    <w:rsid w:val="00D752B3"/>
    <w:rsid w:val="00D759E0"/>
    <w:rsid w:val="00DB046C"/>
    <w:rsid w:val="00DB113E"/>
    <w:rsid w:val="00DD3EA6"/>
    <w:rsid w:val="00DE7F9E"/>
    <w:rsid w:val="00E32EEE"/>
    <w:rsid w:val="00ED5561"/>
    <w:rsid w:val="00EF7500"/>
    <w:rsid w:val="00F005ED"/>
    <w:rsid w:val="00F21C95"/>
    <w:rsid w:val="00F816A1"/>
    <w:rsid w:val="00FA3777"/>
    <w:rsid w:val="00FD058D"/>
    <w:rsid w:val="00FD4E1D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DE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60D83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A7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0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0152E3-5865-4E53-AF38-51B34AFD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h Williamson</dc:creator>
  <cp:lastModifiedBy>Williamson, Cyrah L</cp:lastModifiedBy>
  <cp:revision>8</cp:revision>
  <dcterms:created xsi:type="dcterms:W3CDTF">2017-09-14T20:08:00Z</dcterms:created>
  <dcterms:modified xsi:type="dcterms:W3CDTF">2017-09-14T23:59:00Z</dcterms:modified>
</cp:coreProperties>
</file>